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50538_1_116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70a7b6ae6c40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2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70a7b6ae6c40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